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163DCF6B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FB44D7" w:rsidRPr="00F539A4">
        <w:rPr>
          <w:rFonts w:ascii="Arial" w:hAnsi="Arial" w:cs="Arial"/>
          <w:bCs/>
          <w:szCs w:val="22"/>
          <w:lang w:val="en-GB"/>
        </w:rPr>
        <w:t>CC/T/W-TW/DOM/A10/26/04481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I</w:t>
      </w:r>
      <w:r w:rsidRPr="00C46360">
        <w:rPr>
          <w:rFonts w:ascii="Arial" w:hAnsi="Arial" w:cs="Arial"/>
          <w:bCs/>
          <w:szCs w:val="22"/>
        </w:rPr>
        <w:t xml:space="preserve"> 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FB44D7">
        <w:rPr>
          <w:rFonts w:ascii="Arial" w:hAnsi="Arial" w:cs="Arial"/>
          <w:bCs/>
          <w:szCs w:val="22"/>
          <w:lang w:val="en-GB"/>
        </w:rPr>
        <w:t>1</w:t>
      </w:r>
      <w:r w:rsidR="00F539A4">
        <w:rPr>
          <w:rFonts w:ascii="Arial" w:hAnsi="Arial" w:cs="Arial"/>
          <w:bCs/>
          <w:szCs w:val="22"/>
          <w:lang w:val="en-GB"/>
        </w:rPr>
        <w:t>5</w:t>
      </w:r>
      <w:r w:rsidR="00FB44D7">
        <w:rPr>
          <w:rFonts w:ascii="Arial" w:hAnsi="Arial" w:cs="Arial"/>
          <w:bCs/>
          <w:szCs w:val="22"/>
          <w:lang w:val="en-GB"/>
        </w:rPr>
        <w:t>/04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436FF33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Pre Bid Tie </w:t>
      </w:r>
      <w:proofErr w:type="gramStart"/>
      <w:r w:rsidR="00E22DAC" w:rsidRPr="00E22DAC">
        <w:rPr>
          <w:b/>
          <w:bCs/>
          <w:i/>
          <w:iCs/>
          <w:color w:val="000000" w:themeColor="text1"/>
          <w:szCs w:val="22"/>
        </w:rPr>
        <w:t>up for</w:t>
      </w:r>
      <w:proofErr w:type="gram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Transmission line package TL06 FOR ±800 KV HVDC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bipole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line (HEXA Lapwing) between Barmer-II (HVDC) &amp; South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Kalamb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(HVDC) (Part-VI) Associated with transmission system for evacuation of power from Rajasthan REZ PH-IV (Part-5 :6 GW) [Barmer complex] Barmer-II: 6 GW (SOLAR) Envisaged Through TBCB Route. Spec No: CC/T/W-TW/DOM/A10/26/04481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5A738C36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E22DAC" w:rsidRPr="00E22DAC">
        <w:rPr>
          <w:b/>
          <w:bCs/>
          <w:i/>
          <w:iCs/>
          <w:color w:val="000000" w:themeColor="text1"/>
          <w:szCs w:val="22"/>
        </w:rPr>
        <w:t>CC/T/W-TW/DOM/A10/26/04481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12491C8" w14:textId="6B687AA9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BD138E">
              <w:rPr>
                <w:rFonts w:ascii="Book Antiqua" w:hAnsi="Book Antiqua"/>
                <w:bCs/>
                <w:szCs w:val="22"/>
              </w:rPr>
              <w:t>14/04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02F97A7B" w14:textId="77777777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37DC6579" w14:textId="77777777" w:rsidR="00F20F80" w:rsidRPr="007F237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1D2DB3EB" w14:textId="77777777" w:rsidR="00F20F80" w:rsidRPr="00C84AD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D5C0A7F" w14:textId="77777777" w:rsidR="00F20F80" w:rsidRPr="00C84AD4" w:rsidRDefault="00F20F80" w:rsidP="00F20F80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34583AB0" w:rsidR="00F20F80" w:rsidRPr="00C84AD4" w:rsidRDefault="00F20F80" w:rsidP="00F20F80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BD138E">
              <w:rPr>
                <w:rFonts w:ascii="Book Antiqua" w:hAnsi="Book Antiqua"/>
                <w:szCs w:val="22"/>
              </w:rPr>
              <w:t>16/04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7D3A23D3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BD138E">
              <w:rPr>
                <w:rFonts w:ascii="Book Antiqua" w:hAnsi="Book Antiqua"/>
                <w:bCs/>
                <w:szCs w:val="22"/>
              </w:rPr>
              <w:t>21/04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64682113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BD138E">
              <w:rPr>
                <w:rFonts w:ascii="Book Antiqua" w:hAnsi="Book Antiqua"/>
                <w:szCs w:val="22"/>
              </w:rPr>
              <w:t>23/04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E26866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9FD36" w14:textId="77777777" w:rsidR="00E26866" w:rsidRDefault="00E26866" w:rsidP="00B16323">
      <w:pPr>
        <w:spacing w:after="0" w:line="240" w:lineRule="auto"/>
      </w:pPr>
      <w:r>
        <w:separator/>
      </w:r>
    </w:p>
  </w:endnote>
  <w:endnote w:type="continuationSeparator" w:id="0">
    <w:p w14:paraId="0077FD1F" w14:textId="77777777" w:rsidR="00E26866" w:rsidRDefault="00E2686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33A3" w14:textId="77777777" w:rsidR="00E26866" w:rsidRDefault="00E26866" w:rsidP="00B16323">
      <w:pPr>
        <w:spacing w:after="0" w:line="240" w:lineRule="auto"/>
      </w:pPr>
      <w:r>
        <w:separator/>
      </w:r>
    </w:p>
  </w:footnote>
  <w:footnote w:type="continuationSeparator" w:id="0">
    <w:p w14:paraId="33B2A3BC" w14:textId="77777777" w:rsidR="00E26866" w:rsidRDefault="00E2686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4E8"/>
    <w:rsid w:val="00743559"/>
    <w:rsid w:val="007A0A7A"/>
    <w:rsid w:val="007E2AD7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C1199A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1</Words>
  <Characters>1695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63</cp:revision>
  <cp:lastPrinted>2023-06-12T05:36:00Z</cp:lastPrinted>
  <dcterms:created xsi:type="dcterms:W3CDTF">2020-03-30T14:37:00Z</dcterms:created>
  <dcterms:modified xsi:type="dcterms:W3CDTF">2026-04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